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F839" w14:textId="37D63705" w:rsidR="00B038DB" w:rsidRDefault="00B038DB" w:rsidP="00965A8C">
      <w:pPr>
        <w:jc w:val="center"/>
        <w:rPr>
          <w:b/>
          <w:bCs/>
        </w:rPr>
      </w:pPr>
      <w:r w:rsidRPr="00965A8C">
        <w:rPr>
          <w:b/>
          <w:bCs/>
        </w:rPr>
        <w:t>Screenshots from the database</w:t>
      </w:r>
    </w:p>
    <w:sdt>
      <w:sdtPr>
        <w:id w:val="-2115901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E75D53" w14:textId="3BEC5E1C" w:rsidR="00D10716" w:rsidRDefault="00D10716">
          <w:pPr>
            <w:pStyle w:val="TOCHeading"/>
          </w:pPr>
          <w:r>
            <w:t>Contents</w:t>
          </w:r>
        </w:p>
        <w:p w14:paraId="30C75510" w14:textId="4A978F21" w:rsidR="00A01495" w:rsidRDefault="00D107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9768" w:history="1">
            <w:r w:rsidR="00A01495" w:rsidRPr="00B63F1A">
              <w:rPr>
                <w:rStyle w:val="Hyperlink"/>
                <w:noProof/>
              </w:rPr>
              <w:t>Database created and the associated columns</w:t>
            </w:r>
            <w:r w:rsidR="00A01495">
              <w:rPr>
                <w:noProof/>
                <w:webHidden/>
              </w:rPr>
              <w:tab/>
            </w:r>
            <w:r w:rsidR="00A01495">
              <w:rPr>
                <w:noProof/>
                <w:webHidden/>
              </w:rPr>
              <w:fldChar w:fldCharType="begin"/>
            </w:r>
            <w:r w:rsidR="00A01495">
              <w:rPr>
                <w:noProof/>
                <w:webHidden/>
              </w:rPr>
              <w:instrText xml:space="preserve"> PAGEREF _Toc158919768 \h </w:instrText>
            </w:r>
            <w:r w:rsidR="00A01495">
              <w:rPr>
                <w:noProof/>
                <w:webHidden/>
              </w:rPr>
            </w:r>
            <w:r w:rsidR="00A01495">
              <w:rPr>
                <w:noProof/>
                <w:webHidden/>
              </w:rPr>
              <w:fldChar w:fldCharType="separate"/>
            </w:r>
            <w:r w:rsidR="00A01495">
              <w:rPr>
                <w:noProof/>
                <w:webHidden/>
              </w:rPr>
              <w:t>2</w:t>
            </w:r>
            <w:r w:rsidR="00A01495">
              <w:rPr>
                <w:noProof/>
                <w:webHidden/>
              </w:rPr>
              <w:fldChar w:fldCharType="end"/>
            </w:r>
          </w:hyperlink>
        </w:p>
        <w:p w14:paraId="6A170261" w14:textId="4AA92C50" w:rsidR="00A01495" w:rsidRDefault="00A014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919769" w:history="1">
            <w:r w:rsidRPr="00B63F1A">
              <w:rPr>
                <w:rStyle w:val="Hyperlink"/>
                <w:noProof/>
              </w:rPr>
              <w:t>Creating the tables in the database then running th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2C97" w14:textId="0901F51E" w:rsidR="00A01495" w:rsidRDefault="00A01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919770" w:history="1">
            <w:r w:rsidRPr="00B63F1A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5F2B" w14:textId="61D5FD76" w:rsidR="00A01495" w:rsidRDefault="00A01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919771" w:history="1">
            <w:r w:rsidRPr="00B63F1A">
              <w:rPr>
                <w:rStyle w:val="Hyperlink"/>
                <w:noProof/>
              </w:rPr>
              <w:t>Sub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C4F3" w14:textId="27D90B0B" w:rsidR="00A01495" w:rsidRDefault="00A01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919772" w:history="1">
            <w:r w:rsidRPr="00B63F1A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46F7" w14:textId="10FC6216" w:rsidR="00A01495" w:rsidRDefault="00A014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919773" w:history="1">
            <w:r w:rsidRPr="00B63F1A">
              <w:rPr>
                <w:rStyle w:val="Hyperlink"/>
                <w:noProof/>
              </w:rPr>
              <w:t>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F0D4" w14:textId="67E03D68" w:rsidR="00D10716" w:rsidRDefault="00D10716">
          <w:r>
            <w:rPr>
              <w:b/>
              <w:bCs/>
              <w:noProof/>
            </w:rPr>
            <w:fldChar w:fldCharType="end"/>
          </w:r>
        </w:p>
      </w:sdtContent>
    </w:sdt>
    <w:p w14:paraId="18C68840" w14:textId="77777777" w:rsidR="00965A8C" w:rsidRPr="00965A8C" w:rsidRDefault="00965A8C" w:rsidP="00D10716">
      <w:pPr>
        <w:rPr>
          <w:b/>
          <w:bCs/>
        </w:rPr>
      </w:pPr>
    </w:p>
    <w:p w14:paraId="57FCB168" w14:textId="0D4029F9" w:rsidR="00965A8C" w:rsidRDefault="00965A8C" w:rsidP="00965A8C">
      <w:pPr>
        <w:pStyle w:val="Heading2"/>
      </w:pPr>
      <w:bookmarkStart w:id="0" w:name="_Toc158919768"/>
      <w:r>
        <w:lastRenderedPageBreak/>
        <w:t>Database created and the associated columns</w:t>
      </w:r>
      <w:bookmarkEnd w:id="0"/>
    </w:p>
    <w:p w14:paraId="7A22E801" w14:textId="5E13EB5D" w:rsidR="00B038DB" w:rsidRDefault="00B038DB">
      <w:r w:rsidRPr="00B038DB">
        <w:drawing>
          <wp:inline distT="0" distB="0" distL="0" distR="0" wp14:anchorId="3D393A3C" wp14:editId="577BD567">
            <wp:extent cx="3172268" cy="64493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A660" w14:textId="19AD9DA3" w:rsidR="00B038DB" w:rsidRDefault="00965A8C">
      <w:r w:rsidRPr="00965A8C">
        <w:lastRenderedPageBreak/>
        <w:drawing>
          <wp:inline distT="0" distB="0" distL="0" distR="0" wp14:anchorId="3485414B" wp14:editId="7726B43B">
            <wp:extent cx="2962688" cy="600158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BD01" w14:textId="77777777" w:rsidR="00965A8C" w:rsidRDefault="00965A8C">
      <w:r w:rsidRPr="00965A8C">
        <w:lastRenderedPageBreak/>
        <w:drawing>
          <wp:inline distT="0" distB="0" distL="0" distR="0" wp14:anchorId="61363F2A" wp14:editId="7922107C">
            <wp:extent cx="2114845" cy="383911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107" w14:textId="77777777" w:rsidR="00965A8C" w:rsidRDefault="00965A8C"/>
    <w:p w14:paraId="47660F12" w14:textId="77777777" w:rsidR="00965A8C" w:rsidRDefault="00965A8C"/>
    <w:p w14:paraId="3BC79FA0" w14:textId="77777777" w:rsidR="00965A8C" w:rsidRDefault="00965A8C"/>
    <w:p w14:paraId="7AE1372A" w14:textId="77777777" w:rsidR="00965A8C" w:rsidRDefault="00965A8C"/>
    <w:p w14:paraId="16DD3830" w14:textId="77777777" w:rsidR="00965A8C" w:rsidRDefault="00965A8C"/>
    <w:p w14:paraId="73FA06CA" w14:textId="77777777" w:rsidR="00965A8C" w:rsidRDefault="00965A8C"/>
    <w:p w14:paraId="029758B1" w14:textId="77777777" w:rsidR="00965A8C" w:rsidRDefault="00965A8C"/>
    <w:p w14:paraId="39F3F6B7" w14:textId="77777777" w:rsidR="00965A8C" w:rsidRDefault="00965A8C"/>
    <w:p w14:paraId="19068FF1" w14:textId="77777777" w:rsidR="00965A8C" w:rsidRDefault="00965A8C"/>
    <w:p w14:paraId="6C5D719F" w14:textId="77777777" w:rsidR="00965A8C" w:rsidRDefault="00965A8C"/>
    <w:p w14:paraId="4F367AE9" w14:textId="77777777" w:rsidR="00965A8C" w:rsidRDefault="00965A8C"/>
    <w:p w14:paraId="0094D9CE" w14:textId="77777777" w:rsidR="00965A8C" w:rsidRDefault="00965A8C"/>
    <w:p w14:paraId="2ECC5AD8" w14:textId="77777777" w:rsidR="00965A8C" w:rsidRDefault="00965A8C"/>
    <w:p w14:paraId="72815877" w14:textId="77777777" w:rsidR="00965A8C" w:rsidRDefault="00965A8C"/>
    <w:p w14:paraId="14BA40FD" w14:textId="77777777" w:rsidR="00965A8C" w:rsidRDefault="00965A8C"/>
    <w:p w14:paraId="682550AE" w14:textId="77777777" w:rsidR="00965A8C" w:rsidRDefault="00965A8C" w:rsidP="00965A8C">
      <w:pPr>
        <w:pStyle w:val="Heading2"/>
      </w:pPr>
      <w:bookmarkStart w:id="1" w:name="_Toc158919769"/>
      <w:r>
        <w:lastRenderedPageBreak/>
        <w:t>Creating the tables in the database then running the query</w:t>
      </w:r>
      <w:bookmarkEnd w:id="1"/>
      <w:r>
        <w:t xml:space="preserve"> </w:t>
      </w:r>
    </w:p>
    <w:p w14:paraId="0B622170" w14:textId="4479E254" w:rsidR="00965A8C" w:rsidRDefault="00965A8C" w:rsidP="00965A8C">
      <w:pPr>
        <w:pStyle w:val="Heading3"/>
      </w:pPr>
      <w:bookmarkStart w:id="2" w:name="_Toc158919770"/>
      <w:r>
        <w:t>Category</w:t>
      </w:r>
      <w:bookmarkEnd w:id="2"/>
    </w:p>
    <w:p w14:paraId="094E62D1" w14:textId="3EB4DE79" w:rsidR="00000000" w:rsidRDefault="000C52E0">
      <w:r w:rsidRPr="000C52E0">
        <w:drawing>
          <wp:inline distT="0" distB="0" distL="0" distR="0" wp14:anchorId="3F4062BF" wp14:editId="046531A7">
            <wp:extent cx="5200452" cy="4794306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662" cy="48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8947" w14:textId="758F8EAB" w:rsidR="00965A8C" w:rsidRDefault="00D10716" w:rsidP="00965A8C">
      <w:pPr>
        <w:pStyle w:val="Heading3"/>
      </w:pPr>
      <w:bookmarkStart w:id="3" w:name="_Toc158919771"/>
      <w:r>
        <w:t>S</w:t>
      </w:r>
      <w:r w:rsidR="00965A8C">
        <w:t>ubcategory</w:t>
      </w:r>
      <w:bookmarkEnd w:id="3"/>
    </w:p>
    <w:p w14:paraId="031B87E0" w14:textId="288A7256" w:rsidR="000C52E0" w:rsidRDefault="00EF1E2C">
      <w:r w:rsidRPr="00EF1E2C">
        <w:drawing>
          <wp:inline distT="0" distB="0" distL="0" distR="0" wp14:anchorId="62511DDD" wp14:editId="5CF39235">
            <wp:extent cx="5077534" cy="1533739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DE12" w14:textId="14CFE65D" w:rsidR="00EF1E2C" w:rsidRDefault="00EF1E2C">
      <w:r w:rsidRPr="00EF1E2C">
        <w:lastRenderedPageBreak/>
        <w:drawing>
          <wp:inline distT="0" distB="0" distL="0" distR="0" wp14:anchorId="06C54951" wp14:editId="599A5F7F">
            <wp:extent cx="4391638" cy="5896798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938" w14:textId="77777777" w:rsidR="00B038DB" w:rsidRDefault="00B038DB"/>
    <w:p w14:paraId="4F7AF57F" w14:textId="77777777" w:rsidR="00965A8C" w:rsidRDefault="00965A8C"/>
    <w:p w14:paraId="2D3BE41A" w14:textId="77777777" w:rsidR="00965A8C" w:rsidRDefault="00965A8C"/>
    <w:p w14:paraId="42689A22" w14:textId="77777777" w:rsidR="00965A8C" w:rsidRDefault="00965A8C"/>
    <w:p w14:paraId="5EB3F955" w14:textId="77777777" w:rsidR="00965A8C" w:rsidRDefault="00965A8C"/>
    <w:p w14:paraId="4405FF0C" w14:textId="77777777" w:rsidR="00965A8C" w:rsidRDefault="00965A8C"/>
    <w:p w14:paraId="31428F60" w14:textId="77777777" w:rsidR="00965A8C" w:rsidRDefault="00965A8C"/>
    <w:p w14:paraId="7F54A1F6" w14:textId="77777777" w:rsidR="00965A8C" w:rsidRDefault="00965A8C"/>
    <w:p w14:paraId="02D1ECEF" w14:textId="6D293A05" w:rsidR="00965A8C" w:rsidRPr="00965A8C" w:rsidRDefault="00D10716" w:rsidP="00965A8C">
      <w:pPr>
        <w:pStyle w:val="Heading3"/>
      </w:pPr>
      <w:bookmarkStart w:id="4" w:name="_Toc158919772"/>
      <w:r>
        <w:lastRenderedPageBreak/>
        <w:t>C</w:t>
      </w:r>
      <w:r w:rsidR="00965A8C">
        <w:t>ontacts</w:t>
      </w:r>
      <w:bookmarkEnd w:id="4"/>
    </w:p>
    <w:p w14:paraId="03638F00" w14:textId="4F6DC492" w:rsidR="00B038DB" w:rsidRDefault="00B038DB">
      <w:r w:rsidRPr="00B038DB">
        <w:drawing>
          <wp:inline distT="0" distB="0" distL="0" distR="0" wp14:anchorId="411AFD44" wp14:editId="4372E694">
            <wp:extent cx="5010849" cy="215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D4EE" w14:textId="2E977F9A" w:rsidR="00B038DB" w:rsidRDefault="00B038DB">
      <w:r w:rsidRPr="00B038DB">
        <w:drawing>
          <wp:inline distT="0" distB="0" distL="0" distR="0" wp14:anchorId="0506F3DE" wp14:editId="69F8053B">
            <wp:extent cx="5943600" cy="5055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075" w14:textId="67B3D665" w:rsidR="00B038DB" w:rsidRDefault="00965A8C">
      <w:bookmarkStart w:id="5" w:name="_Toc158919773"/>
      <w:r w:rsidRPr="00965A8C">
        <w:rPr>
          <w:rStyle w:val="Heading3Char"/>
        </w:rPr>
        <w:lastRenderedPageBreak/>
        <w:t>Campaign</w:t>
      </w:r>
      <w:bookmarkEnd w:id="5"/>
      <w:r w:rsidR="00B038DB">
        <w:br/>
      </w:r>
      <w:r w:rsidR="00B038DB" w:rsidRPr="00B038DB">
        <w:drawing>
          <wp:inline distT="0" distB="0" distL="0" distR="0" wp14:anchorId="38211BA4" wp14:editId="142ED5EF">
            <wp:extent cx="5943600" cy="4069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F7E" w14:textId="6FEC70D0" w:rsidR="00B038DB" w:rsidRDefault="00B038DB">
      <w:r w:rsidRPr="00B038DB">
        <w:drawing>
          <wp:inline distT="0" distB="0" distL="0" distR="0" wp14:anchorId="5CB0C848" wp14:editId="45FC302A">
            <wp:extent cx="677164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1796" cy="29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28"/>
    <w:rsid w:val="000C52E0"/>
    <w:rsid w:val="00361775"/>
    <w:rsid w:val="00596989"/>
    <w:rsid w:val="00965A8C"/>
    <w:rsid w:val="00986128"/>
    <w:rsid w:val="00A01495"/>
    <w:rsid w:val="00B038DB"/>
    <w:rsid w:val="00B066AC"/>
    <w:rsid w:val="00CE3399"/>
    <w:rsid w:val="00D10716"/>
    <w:rsid w:val="00D30A53"/>
    <w:rsid w:val="00EB7443"/>
    <w:rsid w:val="00E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3D1B"/>
  <w15:chartTrackingRefBased/>
  <w15:docId w15:val="{785E4B70-4CEB-455C-9B96-A407A49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7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107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7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0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D66-495D-4537-AB6C-A88C66CE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epkorir</dc:creator>
  <cp:keywords/>
  <dc:description/>
  <cp:lastModifiedBy>linda jepkorir</cp:lastModifiedBy>
  <cp:revision>2</cp:revision>
  <dcterms:created xsi:type="dcterms:W3CDTF">2024-02-16T02:03:00Z</dcterms:created>
  <dcterms:modified xsi:type="dcterms:W3CDTF">2024-02-16T02:03:00Z</dcterms:modified>
</cp:coreProperties>
</file>